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8D" w:rsidRPr="002B0B0D" w:rsidRDefault="009A238D" w:rsidP="009A238D">
      <w:pPr>
        <w:jc w:val="center"/>
        <w:rPr>
          <w:b/>
          <w:color w:val="0E6167"/>
          <w:sz w:val="44"/>
          <w:szCs w:val="44"/>
        </w:rPr>
      </w:pPr>
      <w:r w:rsidRPr="002B0B0D">
        <w:rPr>
          <w:b/>
          <w:color w:val="0E6167"/>
          <w:sz w:val="44"/>
          <w:szCs w:val="44"/>
        </w:rPr>
        <w:t>Formulaire</w:t>
      </w:r>
      <w:r w:rsidR="00DA2D3F" w:rsidRPr="002B0B0D">
        <w:rPr>
          <w:b/>
          <w:color w:val="0E6167"/>
          <w:sz w:val="44"/>
          <w:szCs w:val="44"/>
        </w:rPr>
        <w:t xml:space="preserve"> de Réservation </w:t>
      </w:r>
    </w:p>
    <w:p w:rsidR="009A238D" w:rsidRDefault="009A238D" w:rsidP="00E12263">
      <w:pPr>
        <w:jc w:val="center"/>
        <w:rPr>
          <w:b/>
        </w:rPr>
      </w:pPr>
    </w:p>
    <w:p w:rsidR="00BF26D7" w:rsidRDefault="00E12263" w:rsidP="001E1B41">
      <w:pPr>
        <w:tabs>
          <w:tab w:val="left" w:pos="3402"/>
        </w:tabs>
        <w:spacing w:line="480" w:lineRule="auto"/>
      </w:pPr>
      <w:r w:rsidRPr="002B0B0D">
        <w:rPr>
          <w:b/>
          <w:color w:val="0E6167"/>
          <w:sz w:val="24"/>
        </w:rPr>
        <w:t>Type de structure</w:t>
      </w:r>
      <w:r w:rsidR="001E1B41" w:rsidRPr="002B0B0D">
        <w:rPr>
          <w:b/>
          <w:color w:val="0E6167"/>
          <w:sz w:val="24"/>
        </w:rPr>
        <w:t>*</w:t>
      </w:r>
      <w:r w:rsidR="00DA2D3F">
        <w:tab/>
      </w:r>
      <w:sdt>
        <w:sdtPr>
          <w:id w:val="-659614981"/>
          <w:lock w:val="sdtLocked"/>
          <w:placeholder>
            <w:docPart w:val="54698EEE7DBF44BA906E041B98032628"/>
          </w:placeholder>
          <w:showingPlcHdr/>
          <w:text/>
        </w:sdtPr>
        <w:sdtEndPr/>
        <w:sdtContent>
          <w:r w:rsidR="00DA2D3F" w:rsidRPr="00B8756E">
            <w:rPr>
              <w:rStyle w:val="Textedelespacerserv"/>
            </w:rPr>
            <w:t>Cliquez ou appuyez ici pour entrer du texte.</w:t>
          </w:r>
        </w:sdtContent>
      </w:sdt>
    </w:p>
    <w:p w:rsidR="009A238D" w:rsidRDefault="00BF26D7" w:rsidP="001E1B41">
      <w:pPr>
        <w:tabs>
          <w:tab w:val="left" w:pos="3402"/>
        </w:tabs>
        <w:spacing w:line="480" w:lineRule="auto"/>
      </w:pPr>
      <w:r w:rsidRPr="002B0B0D">
        <w:rPr>
          <w:b/>
          <w:color w:val="0E6167"/>
          <w:sz w:val="24"/>
        </w:rPr>
        <w:t>Nom de la structure éducative </w:t>
      </w:r>
      <w:r w:rsidR="001E1B41" w:rsidRPr="002B0B0D">
        <w:rPr>
          <w:b/>
          <w:color w:val="0E6167"/>
          <w:sz w:val="24"/>
        </w:rPr>
        <w:t>*</w:t>
      </w:r>
      <w:r>
        <w:tab/>
      </w:r>
      <w:sdt>
        <w:sdtPr>
          <w:id w:val="-112437840"/>
          <w:lock w:val="sdtLocked"/>
          <w:placeholder>
            <w:docPart w:val="5F625AACC1E04AB08E531DD734BDFB28"/>
          </w:placeholder>
          <w:showingPlcHdr/>
          <w:text/>
        </w:sdtPr>
        <w:sdtEndPr/>
        <w:sdtContent>
          <w:r w:rsidRPr="00B8756E">
            <w:rPr>
              <w:rStyle w:val="Textedelespacerserv"/>
            </w:rPr>
            <w:t>Cliquez ou appuyez ici pour entrer du texte.</w:t>
          </w:r>
        </w:sdtContent>
      </w:sdt>
    </w:p>
    <w:p w:rsidR="009A238D" w:rsidRDefault="00BF26D7" w:rsidP="001E1B41">
      <w:pPr>
        <w:tabs>
          <w:tab w:val="left" w:pos="3402"/>
        </w:tabs>
        <w:spacing w:line="480" w:lineRule="auto"/>
      </w:pPr>
      <w:r w:rsidRPr="002B0B0D">
        <w:rPr>
          <w:b/>
          <w:color w:val="0E6167"/>
          <w:sz w:val="24"/>
        </w:rPr>
        <w:t>N</w:t>
      </w:r>
      <w:r w:rsidR="00E12263" w:rsidRPr="002B0B0D">
        <w:rPr>
          <w:b/>
          <w:color w:val="0E6167"/>
          <w:sz w:val="24"/>
        </w:rPr>
        <w:t>om du prescripteur de la sortie</w:t>
      </w:r>
      <w:r w:rsidR="001E1B41" w:rsidRPr="002B0B0D">
        <w:rPr>
          <w:b/>
          <w:color w:val="0E6167"/>
          <w:sz w:val="24"/>
        </w:rPr>
        <w:t>*</w:t>
      </w:r>
      <w:r w:rsidR="00E12263">
        <w:tab/>
      </w:r>
      <w:sdt>
        <w:sdtPr>
          <w:id w:val="-1179108772"/>
          <w:lock w:val="sdtLocked"/>
          <w:placeholder>
            <w:docPart w:val="CF377FD0940A4B7CBBCA587A19098D01"/>
          </w:placeholder>
          <w:showingPlcHdr/>
          <w:text/>
        </w:sdtPr>
        <w:sdtEndPr/>
        <w:sdtContent>
          <w:r w:rsidRPr="00B8756E">
            <w:rPr>
              <w:rStyle w:val="Textedelespacerserv"/>
            </w:rPr>
            <w:t>Cliquez ou appuyez ici pour entrer du texte.</w:t>
          </w:r>
        </w:sdtContent>
      </w:sdt>
    </w:p>
    <w:p w:rsidR="00BF26D7" w:rsidRDefault="00BF26D7" w:rsidP="001E1B41">
      <w:pPr>
        <w:tabs>
          <w:tab w:val="left" w:pos="3402"/>
        </w:tabs>
        <w:spacing w:line="480" w:lineRule="auto"/>
      </w:pPr>
      <w:r w:rsidRPr="002B0B0D">
        <w:rPr>
          <w:b/>
          <w:color w:val="0E6167"/>
          <w:sz w:val="24"/>
        </w:rPr>
        <w:t>Adresse de factura</w:t>
      </w:r>
      <w:r w:rsidR="00E12263" w:rsidRPr="002B0B0D">
        <w:rPr>
          <w:b/>
          <w:color w:val="0E6167"/>
          <w:sz w:val="24"/>
        </w:rPr>
        <w:t xml:space="preserve">tion </w:t>
      </w:r>
      <w:r w:rsidR="001E1B41" w:rsidRPr="002B0B0D">
        <w:rPr>
          <w:b/>
          <w:color w:val="0E6167"/>
          <w:sz w:val="24"/>
        </w:rPr>
        <w:t>*</w:t>
      </w:r>
      <w:r w:rsidR="00E12263">
        <w:tab/>
      </w:r>
      <w:sdt>
        <w:sdtPr>
          <w:id w:val="588506462"/>
          <w:lock w:val="sdtLocked"/>
          <w:placeholder>
            <w:docPart w:val="581667B3752241B0AF875EBC25E815EF"/>
          </w:placeholder>
          <w:showingPlcHdr/>
          <w:text/>
        </w:sdtPr>
        <w:sdtEndPr/>
        <w:sdtContent>
          <w:r w:rsidRPr="00B8756E">
            <w:rPr>
              <w:rStyle w:val="Textedelespacerserv"/>
            </w:rPr>
            <w:t>Cliquez ou appuyez ici pour entrer du texte.</w:t>
          </w:r>
        </w:sdtContent>
      </w:sdt>
    </w:p>
    <w:p w:rsidR="00BF26D7" w:rsidRDefault="00BF26D7" w:rsidP="001E1B41">
      <w:pPr>
        <w:tabs>
          <w:tab w:val="left" w:pos="3402"/>
        </w:tabs>
        <w:spacing w:line="480" w:lineRule="auto"/>
      </w:pPr>
      <w:r w:rsidRPr="002B0B0D">
        <w:rPr>
          <w:b/>
          <w:color w:val="0E6167"/>
          <w:sz w:val="24"/>
        </w:rPr>
        <w:t>Code postal</w:t>
      </w:r>
      <w:r w:rsidR="001E1B41" w:rsidRPr="002B0B0D">
        <w:rPr>
          <w:b/>
          <w:color w:val="0E6167"/>
          <w:sz w:val="24"/>
        </w:rPr>
        <w:t>*</w:t>
      </w:r>
      <w:r>
        <w:tab/>
      </w:r>
      <w:sdt>
        <w:sdtPr>
          <w:id w:val="-824038512"/>
          <w:lock w:val="sdtLocked"/>
          <w:placeholder>
            <w:docPart w:val="792B4796DB234CEEACF13BEDA7CDACD0"/>
          </w:placeholder>
          <w:showingPlcHdr/>
          <w:text/>
        </w:sdtPr>
        <w:sdtEndPr/>
        <w:sdtContent>
          <w:r w:rsidRPr="00B8756E">
            <w:rPr>
              <w:rStyle w:val="Textedelespacerserv"/>
            </w:rPr>
            <w:t>Cliquez ou appuyez ici pour entrer du texte.</w:t>
          </w:r>
        </w:sdtContent>
      </w:sdt>
    </w:p>
    <w:p w:rsidR="00BF26D7" w:rsidRDefault="00E12263" w:rsidP="001E1B41">
      <w:pPr>
        <w:tabs>
          <w:tab w:val="left" w:pos="3402"/>
        </w:tabs>
        <w:spacing w:line="480" w:lineRule="auto"/>
      </w:pPr>
      <w:r w:rsidRPr="002B0B0D">
        <w:rPr>
          <w:b/>
          <w:color w:val="0E6167"/>
          <w:sz w:val="24"/>
        </w:rPr>
        <w:t xml:space="preserve">Ville </w:t>
      </w:r>
      <w:r w:rsidR="001E1B41" w:rsidRPr="002B0B0D">
        <w:rPr>
          <w:b/>
          <w:color w:val="0E6167"/>
          <w:sz w:val="24"/>
        </w:rPr>
        <w:t>*</w:t>
      </w:r>
      <w:r>
        <w:tab/>
      </w:r>
      <w:sdt>
        <w:sdtPr>
          <w:id w:val="2072616702"/>
          <w:lock w:val="sdtLocked"/>
          <w:placeholder>
            <w:docPart w:val="FAA27F63093446CF8EE89312421D683E"/>
          </w:placeholder>
          <w:showingPlcHdr/>
          <w:text/>
        </w:sdtPr>
        <w:sdtEndPr/>
        <w:sdtContent>
          <w:r w:rsidR="00BF26D7" w:rsidRPr="00B8756E">
            <w:rPr>
              <w:rStyle w:val="Textedelespacerserv"/>
            </w:rPr>
            <w:t>Cliquez ou appuyez ici pour entrer du texte.</w:t>
          </w:r>
        </w:sdtContent>
      </w:sdt>
    </w:p>
    <w:p w:rsidR="00BF26D7" w:rsidRDefault="00E12263" w:rsidP="001E1B41">
      <w:pPr>
        <w:tabs>
          <w:tab w:val="left" w:pos="3402"/>
        </w:tabs>
        <w:spacing w:line="480" w:lineRule="auto"/>
      </w:pPr>
      <w:r w:rsidRPr="002B0B0D">
        <w:rPr>
          <w:b/>
          <w:color w:val="0E6167"/>
          <w:sz w:val="24"/>
        </w:rPr>
        <w:t xml:space="preserve">Mail de facturation </w:t>
      </w:r>
      <w:r w:rsidR="001E1B41" w:rsidRPr="002B0B0D">
        <w:rPr>
          <w:b/>
          <w:color w:val="0E6167"/>
          <w:sz w:val="24"/>
        </w:rPr>
        <w:t>*</w:t>
      </w:r>
      <w:r>
        <w:tab/>
      </w:r>
      <w:sdt>
        <w:sdtPr>
          <w:id w:val="-387195890"/>
          <w:lock w:val="sdtLocked"/>
          <w:placeholder>
            <w:docPart w:val="B1F5C9D31ABD4586BDE567B855E15B53"/>
          </w:placeholder>
          <w:showingPlcHdr/>
          <w:text/>
        </w:sdtPr>
        <w:sdtEndPr/>
        <w:sdtContent>
          <w:r w:rsidR="00BF26D7" w:rsidRPr="00B8756E">
            <w:rPr>
              <w:rStyle w:val="Textedelespacerserv"/>
            </w:rPr>
            <w:t>Cliquez ou appuyez ici pour entrer du texte.</w:t>
          </w:r>
        </w:sdtContent>
      </w:sdt>
    </w:p>
    <w:p w:rsidR="00BF26D7" w:rsidRDefault="00BF26D7" w:rsidP="001E1B41">
      <w:pPr>
        <w:tabs>
          <w:tab w:val="left" w:pos="3402"/>
        </w:tabs>
        <w:spacing w:line="480" w:lineRule="auto"/>
      </w:pPr>
      <w:r w:rsidRPr="002B0B0D">
        <w:rPr>
          <w:b/>
          <w:color w:val="0E6167"/>
          <w:sz w:val="24"/>
        </w:rPr>
        <w:t>Mail de l’interlocuteur</w:t>
      </w:r>
      <w:r w:rsidR="001E1B41" w:rsidRPr="002B0B0D">
        <w:rPr>
          <w:b/>
          <w:color w:val="0E6167"/>
          <w:sz w:val="24"/>
        </w:rPr>
        <w:t>*</w:t>
      </w:r>
      <w:r>
        <w:tab/>
      </w:r>
      <w:sdt>
        <w:sdtPr>
          <w:id w:val="1822222769"/>
          <w:lock w:val="sdtLocked"/>
          <w:placeholder>
            <w:docPart w:val="1201FBDE9C95487CABE8E37C80103588"/>
          </w:placeholder>
          <w:showingPlcHdr/>
          <w:text/>
        </w:sdtPr>
        <w:sdtEndPr/>
        <w:sdtContent>
          <w:r w:rsidRPr="00B8756E">
            <w:rPr>
              <w:rStyle w:val="Textedelespacerserv"/>
            </w:rPr>
            <w:t>Cliquez ou appuyez ici pour entrer du texte.</w:t>
          </w:r>
        </w:sdtContent>
      </w:sdt>
    </w:p>
    <w:p w:rsidR="00BF26D7" w:rsidRPr="000F13DE" w:rsidRDefault="00E12263" w:rsidP="001E1B41">
      <w:pPr>
        <w:tabs>
          <w:tab w:val="left" w:pos="3402"/>
        </w:tabs>
        <w:spacing w:line="480" w:lineRule="auto"/>
      </w:pPr>
      <w:r w:rsidRPr="002B0B0D">
        <w:rPr>
          <w:b/>
          <w:color w:val="0E6167"/>
          <w:sz w:val="24"/>
        </w:rPr>
        <w:t xml:space="preserve">Téléphone </w:t>
      </w:r>
      <w:r w:rsidR="001E1B41" w:rsidRPr="002B0B0D">
        <w:rPr>
          <w:b/>
          <w:color w:val="0E6167"/>
          <w:sz w:val="24"/>
        </w:rPr>
        <w:t>*</w:t>
      </w:r>
      <w:r w:rsidRPr="002B0B0D">
        <w:tab/>
      </w:r>
      <w:sdt>
        <w:sdtPr>
          <w:id w:val="-1423635125"/>
          <w:lock w:val="sdtLocked"/>
          <w:placeholder>
            <w:docPart w:val="444EAEE36A9E421EBA0964D16CFB2BF4"/>
          </w:placeholder>
          <w:showingPlcHdr/>
          <w:text/>
        </w:sdtPr>
        <w:sdtEndPr/>
        <w:sdtContent>
          <w:r w:rsidRPr="002B0B0D">
            <w:rPr>
              <w:rStyle w:val="Textedelespacerserv"/>
            </w:rPr>
            <w:t>Cliquez ou appuyez ici pour entrer du texte.</w:t>
          </w:r>
        </w:sdtContent>
      </w:sdt>
    </w:p>
    <w:p w:rsidR="00BF26D7" w:rsidRDefault="00E12263" w:rsidP="001E1B41">
      <w:pPr>
        <w:tabs>
          <w:tab w:val="left" w:pos="3402"/>
        </w:tabs>
        <w:spacing w:line="480" w:lineRule="auto"/>
      </w:pPr>
      <w:r w:rsidRPr="002B0B0D">
        <w:rPr>
          <w:b/>
          <w:color w:val="0E6167"/>
          <w:sz w:val="24"/>
        </w:rPr>
        <w:t xml:space="preserve">Nombre d’enfants </w:t>
      </w:r>
      <w:r w:rsidR="001E1B41" w:rsidRPr="002B0B0D">
        <w:rPr>
          <w:b/>
          <w:color w:val="0E6167"/>
          <w:sz w:val="24"/>
        </w:rPr>
        <w:t>*</w:t>
      </w:r>
      <w:r>
        <w:tab/>
      </w:r>
      <w:sdt>
        <w:sdtPr>
          <w:id w:val="1419134064"/>
          <w:lock w:val="sdtLocked"/>
          <w:placeholder>
            <w:docPart w:val="3DAD90654DBB44F28F7211FAEE947643"/>
          </w:placeholder>
          <w:showingPlcHdr/>
          <w:text/>
        </w:sdtPr>
        <w:sdtEndPr/>
        <w:sdtContent>
          <w:r w:rsidRPr="00B8756E">
            <w:rPr>
              <w:rStyle w:val="Textedelespacerserv"/>
            </w:rPr>
            <w:t>Cliquez ou appuyez ici pour entrer du texte.</w:t>
          </w:r>
        </w:sdtContent>
      </w:sdt>
    </w:p>
    <w:p w:rsidR="007E53B5" w:rsidRDefault="007301BB" w:rsidP="007E53B5">
      <w:pPr>
        <w:tabs>
          <w:tab w:val="left" w:pos="3402"/>
        </w:tabs>
        <w:spacing w:line="480" w:lineRule="auto"/>
        <w:rPr>
          <w:b/>
          <w:color w:val="0E6167"/>
        </w:rPr>
      </w:pPr>
      <w:r>
        <w:rPr>
          <w:b/>
          <w:color w:val="0E6167"/>
        </w:rPr>
        <w:t>Nombre d’enfants de moins</w:t>
      </w:r>
      <w:r w:rsidR="007E53B5">
        <w:rPr>
          <w:b/>
          <w:color w:val="0E6167"/>
        </w:rPr>
        <w:t xml:space="preserve"> de 4 ans le jour de la sortie*</w:t>
      </w:r>
      <w:r w:rsidR="00FC38C6">
        <w:rPr>
          <w:b/>
          <w:color w:val="0E6167"/>
        </w:rPr>
        <w:t xml:space="preserve">    </w:t>
      </w:r>
      <w:r w:rsidR="007E53B5">
        <w:rPr>
          <w:b/>
          <w:color w:val="0E6167"/>
        </w:rPr>
        <w:t xml:space="preserve"> </w:t>
      </w:r>
      <w:sdt>
        <w:sdtPr>
          <w:rPr>
            <w:b/>
            <w:color w:val="0E6167"/>
          </w:rPr>
          <w:id w:val="-1490174843"/>
          <w:lock w:val="sdtLocked"/>
          <w:placeholder>
            <w:docPart w:val="B8C0235898D44E8C80306C8AB8171806"/>
          </w:placeholder>
          <w:showingPlcHdr/>
          <w:text/>
        </w:sdtPr>
        <w:sdtEndPr/>
        <w:sdtContent>
          <w:r w:rsidR="007E53B5" w:rsidRPr="00B8756E">
            <w:rPr>
              <w:rStyle w:val="Textedelespacerserv"/>
            </w:rPr>
            <w:t>Cliquez ou appuyez ici pour entrer du texte.</w:t>
          </w:r>
        </w:sdtContent>
      </w:sdt>
    </w:p>
    <w:p w:rsidR="007E53B5" w:rsidRPr="00E12263" w:rsidRDefault="007E53B5" w:rsidP="007E53B5">
      <w:pPr>
        <w:tabs>
          <w:tab w:val="left" w:pos="3402"/>
        </w:tabs>
        <w:spacing w:line="480" w:lineRule="auto"/>
      </w:pPr>
      <w:r>
        <w:rPr>
          <w:b/>
          <w:color w:val="0E6167"/>
        </w:rPr>
        <w:t>Nombre d’enfants de plus de 4 ans le jour de la sortie*</w:t>
      </w:r>
      <w:r w:rsidR="00FC38C6">
        <w:rPr>
          <w:b/>
          <w:color w:val="0E6167"/>
        </w:rPr>
        <w:t xml:space="preserve">   </w:t>
      </w:r>
      <w:r w:rsidR="007301BB">
        <w:rPr>
          <w:b/>
          <w:color w:val="0E6167"/>
        </w:rPr>
        <w:t xml:space="preserve">   </w:t>
      </w:r>
      <w:r w:rsidR="00FC38C6">
        <w:rPr>
          <w:b/>
          <w:color w:val="0E6167"/>
        </w:rPr>
        <w:t xml:space="preserve"> </w:t>
      </w:r>
      <w:r>
        <w:rPr>
          <w:b/>
          <w:color w:val="0E6167"/>
        </w:rPr>
        <w:t xml:space="preserve"> </w:t>
      </w:r>
      <w:sdt>
        <w:sdtPr>
          <w:rPr>
            <w:b/>
            <w:color w:val="0E6167"/>
          </w:rPr>
          <w:id w:val="-1658527284"/>
          <w:lock w:val="sdtLocked"/>
          <w:placeholder>
            <w:docPart w:val="7386C85F5A7D4C008354863B88C37417"/>
          </w:placeholder>
          <w:showingPlcHdr/>
          <w:text/>
        </w:sdtPr>
        <w:sdtEndPr/>
        <w:sdtContent>
          <w:r w:rsidRPr="00B8756E">
            <w:rPr>
              <w:rStyle w:val="Textedelespacerserv"/>
            </w:rPr>
            <w:t>Cliquez ou appuyez ici pour entrer du texte.</w:t>
          </w:r>
        </w:sdtContent>
      </w:sdt>
    </w:p>
    <w:p w:rsidR="009A238D" w:rsidRPr="00E12263" w:rsidRDefault="00E12263" w:rsidP="001E1B41">
      <w:pPr>
        <w:tabs>
          <w:tab w:val="left" w:pos="3402"/>
        </w:tabs>
        <w:spacing w:line="480" w:lineRule="auto"/>
      </w:pPr>
      <w:r w:rsidRPr="002B0B0D">
        <w:rPr>
          <w:b/>
          <w:color w:val="0E6167"/>
          <w:sz w:val="24"/>
        </w:rPr>
        <w:t xml:space="preserve">Nombres d’adultes </w:t>
      </w:r>
      <w:r w:rsidR="001E1B41" w:rsidRPr="002B0B0D">
        <w:rPr>
          <w:b/>
          <w:color w:val="0E6167"/>
          <w:sz w:val="24"/>
        </w:rPr>
        <w:t>*</w:t>
      </w:r>
      <w:r>
        <w:tab/>
      </w:r>
      <w:sdt>
        <w:sdtPr>
          <w:id w:val="-1111894642"/>
          <w:lock w:val="sdtLocked"/>
          <w:placeholder>
            <w:docPart w:val="D7A3F2EE175F4C3BB7DCF898FC3EA11B"/>
          </w:placeholder>
          <w:showingPlcHdr/>
          <w:text/>
        </w:sdtPr>
        <w:sdtEndPr/>
        <w:sdtContent>
          <w:r w:rsidRPr="00B8756E">
            <w:rPr>
              <w:rStyle w:val="Textedelespacerserv"/>
            </w:rPr>
            <w:t>Cliquez ou appuyez ici pour entrer du texte.</w:t>
          </w:r>
        </w:sdtContent>
      </w:sdt>
    </w:p>
    <w:p w:rsidR="009A238D" w:rsidRDefault="001E1B41" w:rsidP="001E1B41">
      <w:pPr>
        <w:tabs>
          <w:tab w:val="left" w:pos="3402"/>
        </w:tabs>
        <w:spacing w:line="480" w:lineRule="auto"/>
      </w:pPr>
      <w:r w:rsidRPr="002B0B0D">
        <w:rPr>
          <w:b/>
          <w:color w:val="0E6167"/>
          <w:sz w:val="24"/>
        </w:rPr>
        <w:t>Date*</w:t>
      </w:r>
      <w:r w:rsidR="00E12263">
        <w:tab/>
      </w:r>
      <w:sdt>
        <w:sdtPr>
          <w:id w:val="-1183358254"/>
          <w:placeholder>
            <w:docPart w:val="0A5A9E2229B74429A22C86833577ABC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A238D" w:rsidRPr="00B8756E">
            <w:rPr>
              <w:rStyle w:val="Textedelespacerserv"/>
            </w:rPr>
            <w:t>Cliquez ou appuyez ici pour entrer une date.</w:t>
          </w:r>
        </w:sdtContent>
      </w:sdt>
    </w:p>
    <w:p w:rsidR="00BF26D7" w:rsidRPr="00DA2D3F" w:rsidRDefault="00BF26D7" w:rsidP="001E1B41">
      <w:pPr>
        <w:tabs>
          <w:tab w:val="left" w:pos="3402"/>
        </w:tabs>
        <w:spacing w:line="480" w:lineRule="auto"/>
      </w:pPr>
      <w:r w:rsidRPr="002B0B0D">
        <w:rPr>
          <w:b/>
          <w:color w:val="0E6167"/>
          <w:sz w:val="24"/>
        </w:rPr>
        <w:t>Heure d’arrivée</w:t>
      </w:r>
      <w:r w:rsidR="001E1B41" w:rsidRPr="002B0B0D">
        <w:rPr>
          <w:b/>
          <w:color w:val="0E6167"/>
          <w:sz w:val="24"/>
        </w:rPr>
        <w:t>*</w:t>
      </w:r>
      <w:r w:rsidR="00E12263" w:rsidRPr="00DA2D3F">
        <w:tab/>
      </w:r>
      <w:sdt>
        <w:sdtPr>
          <w:id w:val="1221025493"/>
          <w:lock w:val="sdtLocked"/>
          <w:placeholder>
            <w:docPart w:val="631096B3F3DD424F87C067C4E3290BE6"/>
          </w:placeholder>
          <w:showingPlcHdr/>
          <w:text/>
        </w:sdtPr>
        <w:sdtEndPr/>
        <w:sdtContent>
          <w:r w:rsidR="00E12263" w:rsidRPr="00DA2D3F">
            <w:rPr>
              <w:rStyle w:val="Textedelespacerserv"/>
            </w:rPr>
            <w:t>Cliquez ou appuyez ici pour entrer du texte.</w:t>
          </w:r>
        </w:sdtContent>
      </w:sdt>
    </w:p>
    <w:p w:rsidR="00BF26D7" w:rsidRDefault="00BF26D7" w:rsidP="001E1B41">
      <w:pPr>
        <w:tabs>
          <w:tab w:val="left" w:pos="3402"/>
        </w:tabs>
        <w:spacing w:line="480" w:lineRule="auto"/>
      </w:pPr>
      <w:r w:rsidRPr="002B0B0D">
        <w:rPr>
          <w:b/>
          <w:color w:val="0E6167"/>
          <w:sz w:val="24"/>
        </w:rPr>
        <w:t>Heure de départ</w:t>
      </w:r>
      <w:r w:rsidR="001E1B41" w:rsidRPr="002B0B0D">
        <w:rPr>
          <w:b/>
          <w:color w:val="0E6167"/>
          <w:sz w:val="24"/>
        </w:rPr>
        <w:t>*</w:t>
      </w:r>
      <w:r w:rsidR="00E12263">
        <w:tab/>
      </w:r>
      <w:sdt>
        <w:sdtPr>
          <w:id w:val="1507096361"/>
          <w:lock w:val="sdtLocked"/>
          <w:placeholder>
            <w:docPart w:val="CBC90BDDE7D8406FA5B5ADE36FDB2152"/>
          </w:placeholder>
          <w:showingPlcHdr/>
          <w:text/>
        </w:sdtPr>
        <w:sdtEndPr/>
        <w:sdtContent>
          <w:r w:rsidR="00E12263" w:rsidRPr="00B8756E">
            <w:rPr>
              <w:rStyle w:val="Textedelespacerserv"/>
            </w:rPr>
            <w:t>Cliquez ou appuyez ici pour entrer du texte.</w:t>
          </w:r>
        </w:sdtContent>
      </w:sdt>
    </w:p>
    <w:p w:rsidR="00BF26D7" w:rsidRPr="002B0B0D" w:rsidRDefault="001E1B41" w:rsidP="001E1B41">
      <w:pPr>
        <w:spacing w:line="480" w:lineRule="auto"/>
      </w:pPr>
      <w:r w:rsidRPr="002B0B0D">
        <w:rPr>
          <w:b/>
          <w:color w:val="0E6167"/>
          <w:sz w:val="24"/>
        </w:rPr>
        <w:t>Mode de règlement*</w:t>
      </w:r>
      <w:r w:rsidR="006C2441">
        <w:rPr>
          <w:b/>
          <w:color w:val="0E6167"/>
          <w:sz w:val="24"/>
        </w:rPr>
        <w:tab/>
      </w:r>
      <w:r w:rsidR="006C2441">
        <w:rPr>
          <w:b/>
          <w:color w:val="0E6167"/>
          <w:sz w:val="24"/>
        </w:rPr>
        <w:tab/>
      </w:r>
      <w:r w:rsidR="00BF26D7" w:rsidRPr="002B0B0D">
        <w:rPr>
          <w:color w:val="0E6167"/>
          <w:sz w:val="24"/>
        </w:rPr>
        <w:t xml:space="preserve"> </w:t>
      </w:r>
      <w:sdt>
        <w:sdtPr>
          <w:id w:val="8078255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D7">
            <w:rPr>
              <w:rFonts w:ascii="MS Gothic" w:eastAsia="MS Gothic" w:hAnsi="MS Gothic" w:hint="eastAsia"/>
            </w:rPr>
            <w:t>☐</w:t>
          </w:r>
        </w:sdtContent>
      </w:sdt>
      <w:r w:rsidR="00BF26D7">
        <w:t xml:space="preserve"> </w:t>
      </w:r>
      <w:r w:rsidR="00BF26D7" w:rsidRPr="002B0B0D">
        <w:rPr>
          <w:b/>
          <w:color w:val="0E6167"/>
        </w:rPr>
        <w:t xml:space="preserve">Chèque </w:t>
      </w:r>
      <w:r w:rsidR="00BF26D7" w:rsidRPr="002B0B0D">
        <w:tab/>
      </w:r>
      <w:sdt>
        <w:sdtPr>
          <w:id w:val="-17593607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D7" w:rsidRPr="002B0B0D">
            <w:rPr>
              <w:rFonts w:ascii="MS Gothic" w:eastAsia="MS Gothic" w:hAnsi="MS Gothic" w:hint="eastAsia"/>
            </w:rPr>
            <w:t>☐</w:t>
          </w:r>
        </w:sdtContent>
      </w:sdt>
      <w:r w:rsidR="00BF26D7" w:rsidRPr="002B0B0D">
        <w:t xml:space="preserve"> </w:t>
      </w:r>
      <w:r w:rsidR="00BF26D7" w:rsidRPr="002B0B0D">
        <w:rPr>
          <w:b/>
          <w:color w:val="0E6167"/>
        </w:rPr>
        <w:t xml:space="preserve">Carte de crédit </w:t>
      </w:r>
      <w:r w:rsidR="00BF26D7" w:rsidRPr="002B0B0D">
        <w:tab/>
      </w:r>
      <w:sdt>
        <w:sdtPr>
          <w:id w:val="20719286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D7" w:rsidRPr="002B0B0D">
            <w:rPr>
              <w:rFonts w:ascii="MS Gothic" w:eastAsia="MS Gothic" w:hAnsi="MS Gothic" w:hint="eastAsia"/>
            </w:rPr>
            <w:t>☐</w:t>
          </w:r>
        </w:sdtContent>
      </w:sdt>
      <w:r w:rsidR="00BF26D7" w:rsidRPr="002B0B0D">
        <w:t xml:space="preserve"> </w:t>
      </w:r>
      <w:r w:rsidR="00BF26D7" w:rsidRPr="002B0B0D">
        <w:rPr>
          <w:b/>
          <w:color w:val="0E6167"/>
        </w:rPr>
        <w:t>Mandat administratif</w:t>
      </w:r>
    </w:p>
    <w:p w:rsidR="00E12263" w:rsidRPr="009A238D" w:rsidRDefault="000F13DE" w:rsidP="001E1B41">
      <w:pPr>
        <w:spacing w:line="480" w:lineRule="auto"/>
      </w:pPr>
      <w:r>
        <w:rPr>
          <w:b/>
          <w:noProof/>
          <w:color w:val="0E6167"/>
          <w:sz w:val="24"/>
          <w:lang w:eastAsia="fr-FR"/>
        </w:rPr>
        <w:drawing>
          <wp:anchor distT="0" distB="0" distL="114300" distR="114300" simplePos="0" relativeHeight="251658240" behindDoc="1" locked="0" layoutInCell="1" allowOverlap="1" wp14:anchorId="45468EF3" wp14:editId="3EE6DB64">
            <wp:simplePos x="0" y="0"/>
            <wp:positionH relativeFrom="page">
              <wp:align>center</wp:align>
            </wp:positionH>
            <wp:positionV relativeFrom="paragraph">
              <wp:posOffset>161290</wp:posOffset>
            </wp:positionV>
            <wp:extent cx="1457325" cy="187023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ar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70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B41" w:rsidRPr="002B0B0D">
        <w:rPr>
          <w:b/>
          <w:color w:val="0E6167"/>
          <w:sz w:val="24"/>
        </w:rPr>
        <w:t>Pique-nique sur place*</w:t>
      </w:r>
      <w:r w:rsidR="001E1B41" w:rsidRPr="002B0B0D">
        <w:rPr>
          <w:color w:val="0E6167"/>
          <w:sz w:val="24"/>
        </w:rPr>
        <w:t xml:space="preserve"> </w:t>
      </w:r>
      <w:r w:rsidR="006C2441">
        <w:rPr>
          <w:color w:val="0E6167"/>
          <w:sz w:val="24"/>
        </w:rPr>
        <w:tab/>
      </w:r>
      <w:r w:rsidR="006C2441">
        <w:rPr>
          <w:color w:val="0E6167"/>
          <w:sz w:val="24"/>
        </w:rPr>
        <w:tab/>
      </w:r>
      <w:r w:rsidR="006C2441">
        <w:rPr>
          <w:color w:val="0E6167"/>
          <w:sz w:val="24"/>
        </w:rPr>
        <w:tab/>
      </w:r>
      <w:r w:rsidR="00BF26D7" w:rsidRPr="002B0B0D">
        <w:rPr>
          <w:color w:val="0E6167"/>
          <w:sz w:val="24"/>
        </w:rPr>
        <w:t xml:space="preserve"> </w:t>
      </w:r>
      <w:sdt>
        <w:sdtPr>
          <w:id w:val="11944235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D7" w:rsidRPr="002B0B0D">
            <w:rPr>
              <w:rFonts w:ascii="MS Gothic" w:eastAsia="MS Gothic" w:hAnsi="MS Gothic" w:hint="eastAsia"/>
            </w:rPr>
            <w:t>☐</w:t>
          </w:r>
        </w:sdtContent>
      </w:sdt>
      <w:r w:rsidR="00BF26D7" w:rsidRPr="002B0B0D">
        <w:t xml:space="preserve"> </w:t>
      </w:r>
      <w:r w:rsidR="00BF26D7" w:rsidRPr="002B0B0D">
        <w:rPr>
          <w:b/>
          <w:color w:val="0E6167"/>
        </w:rPr>
        <w:t xml:space="preserve">Oui </w:t>
      </w:r>
      <w:r w:rsidR="00BF26D7">
        <w:tab/>
      </w:r>
      <w:r w:rsidR="00BF26D7">
        <w:tab/>
      </w:r>
      <w:sdt>
        <w:sdtPr>
          <w:id w:val="-12446395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D7">
            <w:rPr>
              <w:rFonts w:ascii="MS Gothic" w:eastAsia="MS Gothic" w:hAnsi="MS Gothic" w:hint="eastAsia"/>
            </w:rPr>
            <w:t>☐</w:t>
          </w:r>
        </w:sdtContent>
      </w:sdt>
      <w:r w:rsidR="001E1B41">
        <w:t xml:space="preserve"> </w:t>
      </w:r>
      <w:r w:rsidR="001E1B41" w:rsidRPr="002B0B0D">
        <w:rPr>
          <w:b/>
          <w:color w:val="0E6167"/>
        </w:rPr>
        <w:t>Non</w:t>
      </w:r>
      <w:bookmarkStart w:id="0" w:name="_GoBack"/>
      <w:bookmarkEnd w:id="0"/>
    </w:p>
    <w:sectPr w:rsidR="00E12263" w:rsidRPr="009A238D" w:rsidSect="007E53B5">
      <w:pgSz w:w="11906" w:h="16838"/>
      <w:pgMar w:top="142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099"/>
    <w:multiLevelType w:val="multilevel"/>
    <w:tmpl w:val="46D0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0D4C21"/>
    <w:multiLevelType w:val="multilevel"/>
    <w:tmpl w:val="8C4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DD7A6C"/>
    <w:multiLevelType w:val="multilevel"/>
    <w:tmpl w:val="C8E4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8D"/>
    <w:rsid w:val="000F13DE"/>
    <w:rsid w:val="001311C7"/>
    <w:rsid w:val="001E1B41"/>
    <w:rsid w:val="002B0B0D"/>
    <w:rsid w:val="0069735F"/>
    <w:rsid w:val="006C2441"/>
    <w:rsid w:val="007225C0"/>
    <w:rsid w:val="007301BB"/>
    <w:rsid w:val="007E53B5"/>
    <w:rsid w:val="009A238D"/>
    <w:rsid w:val="00A32CB5"/>
    <w:rsid w:val="00BF26D7"/>
    <w:rsid w:val="00DA2D3F"/>
    <w:rsid w:val="00E12263"/>
    <w:rsid w:val="00E56082"/>
    <w:rsid w:val="00FC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8B40"/>
  <w15:chartTrackingRefBased/>
  <w15:docId w15:val="{B9CC8E41-F576-407A-A913-098FB0A5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23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5A9E2229B74429A22C86833577A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B137C-EC49-488D-B5D1-D0165114AE84}"/>
      </w:docPartPr>
      <w:docPartBody>
        <w:p w:rsidR="008D0005" w:rsidRDefault="008A2798" w:rsidP="008A2798">
          <w:pPr>
            <w:pStyle w:val="0A5A9E2229B74429A22C86833577ABC54"/>
          </w:pPr>
          <w:r w:rsidRPr="00B8756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F625AACC1E04AB08E531DD734BDF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B8CF4-C771-477F-AFC5-C873CDB2BCDC}"/>
      </w:docPartPr>
      <w:docPartBody>
        <w:p w:rsidR="00977570" w:rsidRDefault="008A2798" w:rsidP="008A2798">
          <w:pPr>
            <w:pStyle w:val="5F625AACC1E04AB08E531DD734BDFB283"/>
          </w:pPr>
          <w:r w:rsidRPr="00B875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377FD0940A4B7CBBCA587A19098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DEA24-7E21-4195-BA76-623D97EDA86D}"/>
      </w:docPartPr>
      <w:docPartBody>
        <w:p w:rsidR="00977570" w:rsidRDefault="008A2798" w:rsidP="008A2798">
          <w:pPr>
            <w:pStyle w:val="CF377FD0940A4B7CBBCA587A19098D013"/>
          </w:pPr>
          <w:r w:rsidRPr="00B875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1667B3752241B0AF875EBC25E81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F1967-8D0D-4100-B15B-458B0785CAE1}"/>
      </w:docPartPr>
      <w:docPartBody>
        <w:p w:rsidR="00977570" w:rsidRDefault="008A2798" w:rsidP="008A2798">
          <w:pPr>
            <w:pStyle w:val="581667B3752241B0AF875EBC25E815EF3"/>
          </w:pPr>
          <w:r w:rsidRPr="00B875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2B4796DB234CEEACF13BEDA7CDA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B3133-5235-47BC-89C8-2B061ABD08CC}"/>
      </w:docPartPr>
      <w:docPartBody>
        <w:p w:rsidR="00977570" w:rsidRDefault="008A2798" w:rsidP="008A2798">
          <w:pPr>
            <w:pStyle w:val="792B4796DB234CEEACF13BEDA7CDACD03"/>
          </w:pPr>
          <w:r w:rsidRPr="00B875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A27F63093446CF8EE89312421D6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7F285-CFFD-4E5D-9450-B48519D425E9}"/>
      </w:docPartPr>
      <w:docPartBody>
        <w:p w:rsidR="00977570" w:rsidRDefault="008A2798" w:rsidP="008A2798">
          <w:pPr>
            <w:pStyle w:val="FAA27F63093446CF8EE89312421D683E3"/>
          </w:pPr>
          <w:r w:rsidRPr="00B875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F5C9D31ABD4586BDE567B855E15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11679-24DB-4963-A2AC-8AF01008C2A8}"/>
      </w:docPartPr>
      <w:docPartBody>
        <w:p w:rsidR="00977570" w:rsidRDefault="008A2798" w:rsidP="008A2798">
          <w:pPr>
            <w:pStyle w:val="B1F5C9D31ABD4586BDE567B855E15B533"/>
          </w:pPr>
          <w:r w:rsidRPr="00B875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01FBDE9C95487CABE8E37C80103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8AD00-BDF2-46BB-82E2-10ADB62914B7}"/>
      </w:docPartPr>
      <w:docPartBody>
        <w:p w:rsidR="00977570" w:rsidRDefault="008A2798" w:rsidP="008A2798">
          <w:pPr>
            <w:pStyle w:val="1201FBDE9C95487CABE8E37C801035883"/>
          </w:pPr>
          <w:r w:rsidRPr="00B875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4EAEE36A9E421EBA0964D16CFB2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54B26-168A-4056-BC23-2F25112C1D6F}"/>
      </w:docPartPr>
      <w:docPartBody>
        <w:p w:rsidR="00977570" w:rsidRDefault="008A2798" w:rsidP="008A2798">
          <w:pPr>
            <w:pStyle w:val="444EAEE36A9E421EBA0964D16CFB2BF43"/>
          </w:pPr>
          <w:r w:rsidRPr="002B0B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AD90654DBB44F28F7211FAEE947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A132B-A0C0-40BC-88FA-2B5D513A4D69}"/>
      </w:docPartPr>
      <w:docPartBody>
        <w:p w:rsidR="00977570" w:rsidRDefault="008A2798" w:rsidP="008A2798">
          <w:pPr>
            <w:pStyle w:val="3DAD90654DBB44F28F7211FAEE9476433"/>
          </w:pPr>
          <w:r w:rsidRPr="00B875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A3F2EE175F4C3BB7DCF898FC3EA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FBFDA-7FC4-4ACC-886D-1B72B78B035C}"/>
      </w:docPartPr>
      <w:docPartBody>
        <w:p w:rsidR="00977570" w:rsidRDefault="008A2798" w:rsidP="008A2798">
          <w:pPr>
            <w:pStyle w:val="D7A3F2EE175F4C3BB7DCF898FC3EA11B3"/>
          </w:pPr>
          <w:r w:rsidRPr="00B875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1096B3F3DD424F87C067C4E3290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5E2FE-5ECD-43A8-BBC8-9BBAD26CEB57}"/>
      </w:docPartPr>
      <w:docPartBody>
        <w:p w:rsidR="00977570" w:rsidRDefault="008A2798" w:rsidP="008A2798">
          <w:pPr>
            <w:pStyle w:val="631096B3F3DD424F87C067C4E3290BE63"/>
          </w:pPr>
          <w:r w:rsidRPr="00DA2D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C90BDDE7D8406FA5B5ADE36FDB2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B8EA3-C31A-46B0-81F9-49070A61EF5A}"/>
      </w:docPartPr>
      <w:docPartBody>
        <w:p w:rsidR="00977570" w:rsidRDefault="008A2798" w:rsidP="008A2798">
          <w:pPr>
            <w:pStyle w:val="CBC90BDDE7D8406FA5B5ADE36FDB21523"/>
          </w:pPr>
          <w:r w:rsidRPr="00B875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698EEE7DBF44BA906E041B98032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68085-0948-4513-9283-931EB9BC182F}"/>
      </w:docPartPr>
      <w:docPartBody>
        <w:p w:rsidR="008A2798" w:rsidRDefault="008A2798" w:rsidP="008A2798">
          <w:pPr>
            <w:pStyle w:val="54698EEE7DBF44BA906E041B980326282"/>
          </w:pPr>
          <w:r w:rsidRPr="00B875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C0235898D44E8C80306C8AB8171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BE94D-BE02-4C57-AFA9-5C34BD3223F5}"/>
      </w:docPartPr>
      <w:docPartBody>
        <w:p w:rsidR="00ED0C7D" w:rsidRDefault="008A2798" w:rsidP="008A2798">
          <w:pPr>
            <w:pStyle w:val="B8C0235898D44E8C80306C8AB81718061"/>
          </w:pPr>
          <w:r w:rsidRPr="00B875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86C85F5A7D4C008354863B88C37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07989-036A-47CA-B19A-4EE373CD971C}"/>
      </w:docPartPr>
      <w:docPartBody>
        <w:p w:rsidR="00ED0C7D" w:rsidRDefault="008A2798" w:rsidP="008A2798">
          <w:pPr>
            <w:pStyle w:val="7386C85F5A7D4C008354863B88C374171"/>
          </w:pPr>
          <w:r w:rsidRPr="00B8756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05"/>
    <w:rsid w:val="000D1573"/>
    <w:rsid w:val="005E7E18"/>
    <w:rsid w:val="00683A56"/>
    <w:rsid w:val="006A7BAC"/>
    <w:rsid w:val="008A2798"/>
    <w:rsid w:val="008D0005"/>
    <w:rsid w:val="00906296"/>
    <w:rsid w:val="00977570"/>
    <w:rsid w:val="00E8422F"/>
    <w:rsid w:val="00E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2798"/>
    <w:rPr>
      <w:color w:val="808080"/>
    </w:rPr>
  </w:style>
  <w:style w:type="paragraph" w:customStyle="1" w:styleId="0A5A9E2229B74429A22C86833577ABC5">
    <w:name w:val="0A5A9E2229B74429A22C86833577ABC5"/>
    <w:rsid w:val="008D0005"/>
    <w:rPr>
      <w:rFonts w:eastAsiaTheme="minorHAnsi"/>
      <w:lang w:eastAsia="en-US"/>
    </w:rPr>
  </w:style>
  <w:style w:type="paragraph" w:customStyle="1" w:styleId="0759E8AC62EC4C49A65F4D8DF5DA8769">
    <w:name w:val="0759E8AC62EC4C49A65F4D8DF5DA8769"/>
    <w:rsid w:val="00E8422F"/>
    <w:rPr>
      <w:rFonts w:eastAsiaTheme="minorHAnsi"/>
      <w:lang w:eastAsia="en-US"/>
    </w:rPr>
  </w:style>
  <w:style w:type="paragraph" w:customStyle="1" w:styleId="5F625AACC1E04AB08E531DD734BDFB28">
    <w:name w:val="5F625AACC1E04AB08E531DD734BDFB28"/>
    <w:rsid w:val="00E8422F"/>
    <w:rPr>
      <w:rFonts w:eastAsiaTheme="minorHAnsi"/>
      <w:lang w:eastAsia="en-US"/>
    </w:rPr>
  </w:style>
  <w:style w:type="paragraph" w:customStyle="1" w:styleId="CF377FD0940A4B7CBBCA587A19098D01">
    <w:name w:val="CF377FD0940A4B7CBBCA587A19098D01"/>
    <w:rsid w:val="00E8422F"/>
    <w:rPr>
      <w:rFonts w:eastAsiaTheme="minorHAnsi"/>
      <w:lang w:eastAsia="en-US"/>
    </w:rPr>
  </w:style>
  <w:style w:type="paragraph" w:customStyle="1" w:styleId="581667B3752241B0AF875EBC25E815EF">
    <w:name w:val="581667B3752241B0AF875EBC25E815EF"/>
    <w:rsid w:val="00E8422F"/>
    <w:rPr>
      <w:rFonts w:eastAsiaTheme="minorHAnsi"/>
      <w:lang w:eastAsia="en-US"/>
    </w:rPr>
  </w:style>
  <w:style w:type="paragraph" w:customStyle="1" w:styleId="792B4796DB234CEEACF13BEDA7CDACD0">
    <w:name w:val="792B4796DB234CEEACF13BEDA7CDACD0"/>
    <w:rsid w:val="00E8422F"/>
    <w:rPr>
      <w:rFonts w:eastAsiaTheme="minorHAnsi"/>
      <w:lang w:eastAsia="en-US"/>
    </w:rPr>
  </w:style>
  <w:style w:type="paragraph" w:customStyle="1" w:styleId="FAA27F63093446CF8EE89312421D683E">
    <w:name w:val="FAA27F63093446CF8EE89312421D683E"/>
    <w:rsid w:val="00E8422F"/>
    <w:rPr>
      <w:rFonts w:eastAsiaTheme="minorHAnsi"/>
      <w:lang w:eastAsia="en-US"/>
    </w:rPr>
  </w:style>
  <w:style w:type="paragraph" w:customStyle="1" w:styleId="B1F5C9D31ABD4586BDE567B855E15B53">
    <w:name w:val="B1F5C9D31ABD4586BDE567B855E15B53"/>
    <w:rsid w:val="00E8422F"/>
    <w:rPr>
      <w:rFonts w:eastAsiaTheme="minorHAnsi"/>
      <w:lang w:eastAsia="en-US"/>
    </w:rPr>
  </w:style>
  <w:style w:type="paragraph" w:customStyle="1" w:styleId="1201FBDE9C95487CABE8E37C80103588">
    <w:name w:val="1201FBDE9C95487CABE8E37C80103588"/>
    <w:rsid w:val="00E8422F"/>
    <w:rPr>
      <w:rFonts w:eastAsiaTheme="minorHAnsi"/>
      <w:lang w:eastAsia="en-US"/>
    </w:rPr>
  </w:style>
  <w:style w:type="paragraph" w:customStyle="1" w:styleId="444EAEE36A9E421EBA0964D16CFB2BF4">
    <w:name w:val="444EAEE36A9E421EBA0964D16CFB2BF4"/>
    <w:rsid w:val="00E8422F"/>
    <w:rPr>
      <w:rFonts w:eastAsiaTheme="minorHAnsi"/>
      <w:lang w:eastAsia="en-US"/>
    </w:rPr>
  </w:style>
  <w:style w:type="paragraph" w:customStyle="1" w:styleId="3DAD90654DBB44F28F7211FAEE947643">
    <w:name w:val="3DAD90654DBB44F28F7211FAEE947643"/>
    <w:rsid w:val="00E8422F"/>
    <w:rPr>
      <w:rFonts w:eastAsiaTheme="minorHAnsi"/>
      <w:lang w:eastAsia="en-US"/>
    </w:rPr>
  </w:style>
  <w:style w:type="paragraph" w:customStyle="1" w:styleId="D7A3F2EE175F4C3BB7DCF898FC3EA11B">
    <w:name w:val="D7A3F2EE175F4C3BB7DCF898FC3EA11B"/>
    <w:rsid w:val="00E8422F"/>
    <w:rPr>
      <w:rFonts w:eastAsiaTheme="minorHAnsi"/>
      <w:lang w:eastAsia="en-US"/>
    </w:rPr>
  </w:style>
  <w:style w:type="paragraph" w:customStyle="1" w:styleId="0A5A9E2229B74429A22C86833577ABC51">
    <w:name w:val="0A5A9E2229B74429A22C86833577ABC51"/>
    <w:rsid w:val="00E8422F"/>
    <w:rPr>
      <w:rFonts w:eastAsiaTheme="minorHAnsi"/>
      <w:lang w:eastAsia="en-US"/>
    </w:rPr>
  </w:style>
  <w:style w:type="paragraph" w:customStyle="1" w:styleId="631096B3F3DD424F87C067C4E3290BE6">
    <w:name w:val="631096B3F3DD424F87C067C4E3290BE6"/>
    <w:rsid w:val="00E8422F"/>
    <w:rPr>
      <w:rFonts w:eastAsiaTheme="minorHAnsi"/>
      <w:lang w:eastAsia="en-US"/>
    </w:rPr>
  </w:style>
  <w:style w:type="paragraph" w:customStyle="1" w:styleId="CBC90BDDE7D8406FA5B5ADE36FDB2152">
    <w:name w:val="CBC90BDDE7D8406FA5B5ADE36FDB2152"/>
    <w:rsid w:val="00E8422F"/>
    <w:rPr>
      <w:rFonts w:eastAsiaTheme="minorHAnsi"/>
      <w:lang w:eastAsia="en-US"/>
    </w:rPr>
  </w:style>
  <w:style w:type="paragraph" w:customStyle="1" w:styleId="54698EEE7DBF44BA906E041B98032628">
    <w:name w:val="54698EEE7DBF44BA906E041B98032628"/>
    <w:rsid w:val="00977570"/>
    <w:rPr>
      <w:rFonts w:eastAsiaTheme="minorHAnsi"/>
      <w:lang w:eastAsia="en-US"/>
    </w:rPr>
  </w:style>
  <w:style w:type="paragraph" w:customStyle="1" w:styleId="5F625AACC1E04AB08E531DD734BDFB281">
    <w:name w:val="5F625AACC1E04AB08E531DD734BDFB281"/>
    <w:rsid w:val="00977570"/>
    <w:rPr>
      <w:rFonts w:eastAsiaTheme="minorHAnsi"/>
      <w:lang w:eastAsia="en-US"/>
    </w:rPr>
  </w:style>
  <w:style w:type="paragraph" w:customStyle="1" w:styleId="CF377FD0940A4B7CBBCA587A19098D011">
    <w:name w:val="CF377FD0940A4B7CBBCA587A19098D011"/>
    <w:rsid w:val="00977570"/>
    <w:rPr>
      <w:rFonts w:eastAsiaTheme="minorHAnsi"/>
      <w:lang w:eastAsia="en-US"/>
    </w:rPr>
  </w:style>
  <w:style w:type="paragraph" w:customStyle="1" w:styleId="581667B3752241B0AF875EBC25E815EF1">
    <w:name w:val="581667B3752241B0AF875EBC25E815EF1"/>
    <w:rsid w:val="00977570"/>
    <w:rPr>
      <w:rFonts w:eastAsiaTheme="minorHAnsi"/>
      <w:lang w:eastAsia="en-US"/>
    </w:rPr>
  </w:style>
  <w:style w:type="paragraph" w:customStyle="1" w:styleId="792B4796DB234CEEACF13BEDA7CDACD01">
    <w:name w:val="792B4796DB234CEEACF13BEDA7CDACD01"/>
    <w:rsid w:val="00977570"/>
    <w:rPr>
      <w:rFonts w:eastAsiaTheme="minorHAnsi"/>
      <w:lang w:eastAsia="en-US"/>
    </w:rPr>
  </w:style>
  <w:style w:type="paragraph" w:customStyle="1" w:styleId="FAA27F63093446CF8EE89312421D683E1">
    <w:name w:val="FAA27F63093446CF8EE89312421D683E1"/>
    <w:rsid w:val="00977570"/>
    <w:rPr>
      <w:rFonts w:eastAsiaTheme="minorHAnsi"/>
      <w:lang w:eastAsia="en-US"/>
    </w:rPr>
  </w:style>
  <w:style w:type="paragraph" w:customStyle="1" w:styleId="B1F5C9D31ABD4586BDE567B855E15B531">
    <w:name w:val="B1F5C9D31ABD4586BDE567B855E15B531"/>
    <w:rsid w:val="00977570"/>
    <w:rPr>
      <w:rFonts w:eastAsiaTheme="minorHAnsi"/>
      <w:lang w:eastAsia="en-US"/>
    </w:rPr>
  </w:style>
  <w:style w:type="paragraph" w:customStyle="1" w:styleId="1201FBDE9C95487CABE8E37C801035881">
    <w:name w:val="1201FBDE9C95487CABE8E37C801035881"/>
    <w:rsid w:val="00977570"/>
    <w:rPr>
      <w:rFonts w:eastAsiaTheme="minorHAnsi"/>
      <w:lang w:eastAsia="en-US"/>
    </w:rPr>
  </w:style>
  <w:style w:type="paragraph" w:customStyle="1" w:styleId="444EAEE36A9E421EBA0964D16CFB2BF41">
    <w:name w:val="444EAEE36A9E421EBA0964D16CFB2BF41"/>
    <w:rsid w:val="00977570"/>
    <w:rPr>
      <w:rFonts w:eastAsiaTheme="minorHAnsi"/>
      <w:lang w:eastAsia="en-US"/>
    </w:rPr>
  </w:style>
  <w:style w:type="paragraph" w:customStyle="1" w:styleId="3DAD90654DBB44F28F7211FAEE9476431">
    <w:name w:val="3DAD90654DBB44F28F7211FAEE9476431"/>
    <w:rsid w:val="00977570"/>
    <w:rPr>
      <w:rFonts w:eastAsiaTheme="minorHAnsi"/>
      <w:lang w:eastAsia="en-US"/>
    </w:rPr>
  </w:style>
  <w:style w:type="paragraph" w:customStyle="1" w:styleId="D7A3F2EE175F4C3BB7DCF898FC3EA11B1">
    <w:name w:val="D7A3F2EE175F4C3BB7DCF898FC3EA11B1"/>
    <w:rsid w:val="00977570"/>
    <w:rPr>
      <w:rFonts w:eastAsiaTheme="minorHAnsi"/>
      <w:lang w:eastAsia="en-US"/>
    </w:rPr>
  </w:style>
  <w:style w:type="paragraph" w:customStyle="1" w:styleId="0A5A9E2229B74429A22C86833577ABC52">
    <w:name w:val="0A5A9E2229B74429A22C86833577ABC52"/>
    <w:rsid w:val="00977570"/>
    <w:rPr>
      <w:rFonts w:eastAsiaTheme="minorHAnsi"/>
      <w:lang w:eastAsia="en-US"/>
    </w:rPr>
  </w:style>
  <w:style w:type="paragraph" w:customStyle="1" w:styleId="631096B3F3DD424F87C067C4E3290BE61">
    <w:name w:val="631096B3F3DD424F87C067C4E3290BE61"/>
    <w:rsid w:val="00977570"/>
    <w:rPr>
      <w:rFonts w:eastAsiaTheme="minorHAnsi"/>
      <w:lang w:eastAsia="en-US"/>
    </w:rPr>
  </w:style>
  <w:style w:type="paragraph" w:customStyle="1" w:styleId="CBC90BDDE7D8406FA5B5ADE36FDB21521">
    <w:name w:val="CBC90BDDE7D8406FA5B5ADE36FDB21521"/>
    <w:rsid w:val="00977570"/>
    <w:rPr>
      <w:rFonts w:eastAsiaTheme="minorHAnsi"/>
      <w:lang w:eastAsia="en-US"/>
    </w:rPr>
  </w:style>
  <w:style w:type="paragraph" w:customStyle="1" w:styleId="54698EEE7DBF44BA906E041B980326281">
    <w:name w:val="54698EEE7DBF44BA906E041B980326281"/>
    <w:rsid w:val="008A2798"/>
    <w:rPr>
      <w:rFonts w:eastAsiaTheme="minorHAnsi"/>
      <w:lang w:eastAsia="en-US"/>
    </w:rPr>
  </w:style>
  <w:style w:type="paragraph" w:customStyle="1" w:styleId="5F625AACC1E04AB08E531DD734BDFB282">
    <w:name w:val="5F625AACC1E04AB08E531DD734BDFB282"/>
    <w:rsid w:val="008A2798"/>
    <w:rPr>
      <w:rFonts w:eastAsiaTheme="minorHAnsi"/>
      <w:lang w:eastAsia="en-US"/>
    </w:rPr>
  </w:style>
  <w:style w:type="paragraph" w:customStyle="1" w:styleId="CF377FD0940A4B7CBBCA587A19098D012">
    <w:name w:val="CF377FD0940A4B7CBBCA587A19098D012"/>
    <w:rsid w:val="008A2798"/>
    <w:rPr>
      <w:rFonts w:eastAsiaTheme="minorHAnsi"/>
      <w:lang w:eastAsia="en-US"/>
    </w:rPr>
  </w:style>
  <w:style w:type="paragraph" w:customStyle="1" w:styleId="581667B3752241B0AF875EBC25E815EF2">
    <w:name w:val="581667B3752241B0AF875EBC25E815EF2"/>
    <w:rsid w:val="008A2798"/>
    <w:rPr>
      <w:rFonts w:eastAsiaTheme="minorHAnsi"/>
      <w:lang w:eastAsia="en-US"/>
    </w:rPr>
  </w:style>
  <w:style w:type="paragraph" w:customStyle="1" w:styleId="792B4796DB234CEEACF13BEDA7CDACD02">
    <w:name w:val="792B4796DB234CEEACF13BEDA7CDACD02"/>
    <w:rsid w:val="008A2798"/>
    <w:rPr>
      <w:rFonts w:eastAsiaTheme="minorHAnsi"/>
      <w:lang w:eastAsia="en-US"/>
    </w:rPr>
  </w:style>
  <w:style w:type="paragraph" w:customStyle="1" w:styleId="FAA27F63093446CF8EE89312421D683E2">
    <w:name w:val="FAA27F63093446CF8EE89312421D683E2"/>
    <w:rsid w:val="008A2798"/>
    <w:rPr>
      <w:rFonts w:eastAsiaTheme="minorHAnsi"/>
      <w:lang w:eastAsia="en-US"/>
    </w:rPr>
  </w:style>
  <w:style w:type="paragraph" w:customStyle="1" w:styleId="B1F5C9D31ABD4586BDE567B855E15B532">
    <w:name w:val="B1F5C9D31ABD4586BDE567B855E15B532"/>
    <w:rsid w:val="008A2798"/>
    <w:rPr>
      <w:rFonts w:eastAsiaTheme="minorHAnsi"/>
      <w:lang w:eastAsia="en-US"/>
    </w:rPr>
  </w:style>
  <w:style w:type="paragraph" w:customStyle="1" w:styleId="1201FBDE9C95487CABE8E37C801035882">
    <w:name w:val="1201FBDE9C95487CABE8E37C801035882"/>
    <w:rsid w:val="008A2798"/>
    <w:rPr>
      <w:rFonts w:eastAsiaTheme="minorHAnsi"/>
      <w:lang w:eastAsia="en-US"/>
    </w:rPr>
  </w:style>
  <w:style w:type="paragraph" w:customStyle="1" w:styleId="444EAEE36A9E421EBA0964D16CFB2BF42">
    <w:name w:val="444EAEE36A9E421EBA0964D16CFB2BF42"/>
    <w:rsid w:val="008A2798"/>
    <w:rPr>
      <w:rFonts w:eastAsiaTheme="minorHAnsi"/>
      <w:lang w:eastAsia="en-US"/>
    </w:rPr>
  </w:style>
  <w:style w:type="paragraph" w:customStyle="1" w:styleId="3DAD90654DBB44F28F7211FAEE9476432">
    <w:name w:val="3DAD90654DBB44F28F7211FAEE9476432"/>
    <w:rsid w:val="008A2798"/>
    <w:rPr>
      <w:rFonts w:eastAsiaTheme="minorHAnsi"/>
      <w:lang w:eastAsia="en-US"/>
    </w:rPr>
  </w:style>
  <w:style w:type="paragraph" w:customStyle="1" w:styleId="B8C0235898D44E8C80306C8AB8171806">
    <w:name w:val="B8C0235898D44E8C80306C8AB8171806"/>
    <w:rsid w:val="008A2798"/>
    <w:rPr>
      <w:rFonts w:eastAsiaTheme="minorHAnsi"/>
      <w:lang w:eastAsia="en-US"/>
    </w:rPr>
  </w:style>
  <w:style w:type="paragraph" w:customStyle="1" w:styleId="7386C85F5A7D4C008354863B88C37417">
    <w:name w:val="7386C85F5A7D4C008354863B88C37417"/>
    <w:rsid w:val="008A2798"/>
    <w:rPr>
      <w:rFonts w:eastAsiaTheme="minorHAnsi"/>
      <w:lang w:eastAsia="en-US"/>
    </w:rPr>
  </w:style>
  <w:style w:type="paragraph" w:customStyle="1" w:styleId="D7A3F2EE175F4C3BB7DCF898FC3EA11B2">
    <w:name w:val="D7A3F2EE175F4C3BB7DCF898FC3EA11B2"/>
    <w:rsid w:val="008A2798"/>
    <w:rPr>
      <w:rFonts w:eastAsiaTheme="minorHAnsi"/>
      <w:lang w:eastAsia="en-US"/>
    </w:rPr>
  </w:style>
  <w:style w:type="paragraph" w:customStyle="1" w:styleId="0A5A9E2229B74429A22C86833577ABC53">
    <w:name w:val="0A5A9E2229B74429A22C86833577ABC53"/>
    <w:rsid w:val="008A2798"/>
    <w:rPr>
      <w:rFonts w:eastAsiaTheme="minorHAnsi"/>
      <w:lang w:eastAsia="en-US"/>
    </w:rPr>
  </w:style>
  <w:style w:type="paragraph" w:customStyle="1" w:styleId="631096B3F3DD424F87C067C4E3290BE62">
    <w:name w:val="631096B3F3DD424F87C067C4E3290BE62"/>
    <w:rsid w:val="008A2798"/>
    <w:rPr>
      <w:rFonts w:eastAsiaTheme="minorHAnsi"/>
      <w:lang w:eastAsia="en-US"/>
    </w:rPr>
  </w:style>
  <w:style w:type="paragraph" w:customStyle="1" w:styleId="CBC90BDDE7D8406FA5B5ADE36FDB21522">
    <w:name w:val="CBC90BDDE7D8406FA5B5ADE36FDB21522"/>
    <w:rsid w:val="008A2798"/>
    <w:rPr>
      <w:rFonts w:eastAsiaTheme="minorHAnsi"/>
      <w:lang w:eastAsia="en-US"/>
    </w:rPr>
  </w:style>
  <w:style w:type="paragraph" w:customStyle="1" w:styleId="54698EEE7DBF44BA906E041B980326282">
    <w:name w:val="54698EEE7DBF44BA906E041B980326282"/>
    <w:rsid w:val="008A2798"/>
    <w:rPr>
      <w:rFonts w:eastAsiaTheme="minorHAnsi"/>
      <w:lang w:eastAsia="en-US"/>
    </w:rPr>
  </w:style>
  <w:style w:type="paragraph" w:customStyle="1" w:styleId="5F625AACC1E04AB08E531DD734BDFB283">
    <w:name w:val="5F625AACC1E04AB08E531DD734BDFB283"/>
    <w:rsid w:val="008A2798"/>
    <w:rPr>
      <w:rFonts w:eastAsiaTheme="minorHAnsi"/>
      <w:lang w:eastAsia="en-US"/>
    </w:rPr>
  </w:style>
  <w:style w:type="paragraph" w:customStyle="1" w:styleId="CF377FD0940A4B7CBBCA587A19098D013">
    <w:name w:val="CF377FD0940A4B7CBBCA587A19098D013"/>
    <w:rsid w:val="008A2798"/>
    <w:rPr>
      <w:rFonts w:eastAsiaTheme="minorHAnsi"/>
      <w:lang w:eastAsia="en-US"/>
    </w:rPr>
  </w:style>
  <w:style w:type="paragraph" w:customStyle="1" w:styleId="581667B3752241B0AF875EBC25E815EF3">
    <w:name w:val="581667B3752241B0AF875EBC25E815EF3"/>
    <w:rsid w:val="008A2798"/>
    <w:rPr>
      <w:rFonts w:eastAsiaTheme="minorHAnsi"/>
      <w:lang w:eastAsia="en-US"/>
    </w:rPr>
  </w:style>
  <w:style w:type="paragraph" w:customStyle="1" w:styleId="792B4796DB234CEEACF13BEDA7CDACD03">
    <w:name w:val="792B4796DB234CEEACF13BEDA7CDACD03"/>
    <w:rsid w:val="008A2798"/>
    <w:rPr>
      <w:rFonts w:eastAsiaTheme="minorHAnsi"/>
      <w:lang w:eastAsia="en-US"/>
    </w:rPr>
  </w:style>
  <w:style w:type="paragraph" w:customStyle="1" w:styleId="FAA27F63093446CF8EE89312421D683E3">
    <w:name w:val="FAA27F63093446CF8EE89312421D683E3"/>
    <w:rsid w:val="008A2798"/>
    <w:rPr>
      <w:rFonts w:eastAsiaTheme="minorHAnsi"/>
      <w:lang w:eastAsia="en-US"/>
    </w:rPr>
  </w:style>
  <w:style w:type="paragraph" w:customStyle="1" w:styleId="B1F5C9D31ABD4586BDE567B855E15B533">
    <w:name w:val="B1F5C9D31ABD4586BDE567B855E15B533"/>
    <w:rsid w:val="008A2798"/>
    <w:rPr>
      <w:rFonts w:eastAsiaTheme="minorHAnsi"/>
      <w:lang w:eastAsia="en-US"/>
    </w:rPr>
  </w:style>
  <w:style w:type="paragraph" w:customStyle="1" w:styleId="1201FBDE9C95487CABE8E37C801035883">
    <w:name w:val="1201FBDE9C95487CABE8E37C801035883"/>
    <w:rsid w:val="008A2798"/>
    <w:rPr>
      <w:rFonts w:eastAsiaTheme="minorHAnsi"/>
      <w:lang w:eastAsia="en-US"/>
    </w:rPr>
  </w:style>
  <w:style w:type="paragraph" w:customStyle="1" w:styleId="444EAEE36A9E421EBA0964D16CFB2BF43">
    <w:name w:val="444EAEE36A9E421EBA0964D16CFB2BF43"/>
    <w:rsid w:val="008A2798"/>
    <w:rPr>
      <w:rFonts w:eastAsiaTheme="minorHAnsi"/>
      <w:lang w:eastAsia="en-US"/>
    </w:rPr>
  </w:style>
  <w:style w:type="paragraph" w:customStyle="1" w:styleId="3DAD90654DBB44F28F7211FAEE9476433">
    <w:name w:val="3DAD90654DBB44F28F7211FAEE9476433"/>
    <w:rsid w:val="008A2798"/>
    <w:rPr>
      <w:rFonts w:eastAsiaTheme="minorHAnsi"/>
      <w:lang w:eastAsia="en-US"/>
    </w:rPr>
  </w:style>
  <w:style w:type="paragraph" w:customStyle="1" w:styleId="B8C0235898D44E8C80306C8AB81718061">
    <w:name w:val="B8C0235898D44E8C80306C8AB81718061"/>
    <w:rsid w:val="008A2798"/>
    <w:rPr>
      <w:rFonts w:eastAsiaTheme="minorHAnsi"/>
      <w:lang w:eastAsia="en-US"/>
    </w:rPr>
  </w:style>
  <w:style w:type="paragraph" w:customStyle="1" w:styleId="7386C85F5A7D4C008354863B88C374171">
    <w:name w:val="7386C85F5A7D4C008354863B88C374171"/>
    <w:rsid w:val="008A2798"/>
    <w:rPr>
      <w:rFonts w:eastAsiaTheme="minorHAnsi"/>
      <w:lang w:eastAsia="en-US"/>
    </w:rPr>
  </w:style>
  <w:style w:type="paragraph" w:customStyle="1" w:styleId="D7A3F2EE175F4C3BB7DCF898FC3EA11B3">
    <w:name w:val="D7A3F2EE175F4C3BB7DCF898FC3EA11B3"/>
    <w:rsid w:val="008A2798"/>
    <w:rPr>
      <w:rFonts w:eastAsiaTheme="minorHAnsi"/>
      <w:lang w:eastAsia="en-US"/>
    </w:rPr>
  </w:style>
  <w:style w:type="paragraph" w:customStyle="1" w:styleId="0A5A9E2229B74429A22C86833577ABC54">
    <w:name w:val="0A5A9E2229B74429A22C86833577ABC54"/>
    <w:rsid w:val="008A2798"/>
    <w:rPr>
      <w:rFonts w:eastAsiaTheme="minorHAnsi"/>
      <w:lang w:eastAsia="en-US"/>
    </w:rPr>
  </w:style>
  <w:style w:type="paragraph" w:customStyle="1" w:styleId="631096B3F3DD424F87C067C4E3290BE63">
    <w:name w:val="631096B3F3DD424F87C067C4E3290BE63"/>
    <w:rsid w:val="008A2798"/>
    <w:rPr>
      <w:rFonts w:eastAsiaTheme="minorHAnsi"/>
      <w:lang w:eastAsia="en-US"/>
    </w:rPr>
  </w:style>
  <w:style w:type="paragraph" w:customStyle="1" w:styleId="CBC90BDDE7D8406FA5B5ADE36FDB21523">
    <w:name w:val="CBC90BDDE7D8406FA5B5ADE36FDB21523"/>
    <w:rsid w:val="008A279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1151-703A-4830-AC38-F1FC0E35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Magoarou</dc:creator>
  <cp:keywords/>
  <dc:description/>
  <cp:lastModifiedBy>Louis Magoarou</cp:lastModifiedBy>
  <cp:revision>2</cp:revision>
  <dcterms:created xsi:type="dcterms:W3CDTF">2021-10-20T15:51:00Z</dcterms:created>
  <dcterms:modified xsi:type="dcterms:W3CDTF">2021-10-20T15:51:00Z</dcterms:modified>
</cp:coreProperties>
</file>